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1ACF" w14:textId="5E127990" w:rsidR="00676DC4" w:rsidRDefault="00CC5A9A" w:rsidP="00436B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dvanced Course 1 </w:t>
      </w:r>
      <w:r w:rsidR="00436B0C" w:rsidRPr="00436B0C">
        <w:rPr>
          <w:sz w:val="32"/>
          <w:szCs w:val="32"/>
        </w:rPr>
        <w:t>Practice Test on Decimals</w:t>
      </w:r>
    </w:p>
    <w:p w14:paraId="111B4221" w14:textId="77777777" w:rsidR="00436B0C" w:rsidRDefault="00436B0C" w:rsidP="00436B0C">
      <w:pPr>
        <w:jc w:val="center"/>
        <w:rPr>
          <w:sz w:val="32"/>
          <w:szCs w:val="32"/>
        </w:rPr>
      </w:pPr>
    </w:p>
    <w:p w14:paraId="5DC4B80A" w14:textId="77777777" w:rsidR="00436B0C" w:rsidRPr="00F243C6" w:rsidRDefault="00436B0C" w:rsidP="00436B0C">
      <w:pPr>
        <w:rPr>
          <w:sz w:val="20"/>
          <w:szCs w:val="20"/>
        </w:rPr>
      </w:pPr>
      <w:r w:rsidRPr="00F243C6">
        <w:rPr>
          <w:sz w:val="20"/>
          <w:szCs w:val="20"/>
        </w:rPr>
        <w:t xml:space="preserve">Add or </w:t>
      </w:r>
      <w:proofErr w:type="gramStart"/>
      <w:r w:rsidRPr="00F243C6">
        <w:rPr>
          <w:sz w:val="20"/>
          <w:szCs w:val="20"/>
        </w:rPr>
        <w:t>Subtract</w:t>
      </w:r>
      <w:proofErr w:type="gramEnd"/>
      <w:r w:rsidRPr="00F243C6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:rsidRPr="00F243C6" w14:paraId="75007D87" w14:textId="77777777" w:rsidTr="00436B0C">
        <w:tc>
          <w:tcPr>
            <w:tcW w:w="4428" w:type="dxa"/>
          </w:tcPr>
          <w:p w14:paraId="5ED53F7B" w14:textId="77777777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1.              7.43 + 9.25</w:t>
            </w:r>
          </w:p>
          <w:p w14:paraId="35F14872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04751370" w14:textId="706BE51B" w:rsidR="00436B0C" w:rsidRDefault="00436B0C" w:rsidP="00436B0C">
            <w:pPr>
              <w:rPr>
                <w:sz w:val="20"/>
                <w:szCs w:val="20"/>
              </w:rPr>
            </w:pPr>
          </w:p>
          <w:p w14:paraId="7641336B" w14:textId="3E5E7E64" w:rsidR="00F243C6" w:rsidRDefault="00F243C6" w:rsidP="00436B0C">
            <w:pPr>
              <w:rPr>
                <w:sz w:val="20"/>
                <w:szCs w:val="20"/>
              </w:rPr>
            </w:pPr>
          </w:p>
          <w:p w14:paraId="4A23992B" w14:textId="52B7F477" w:rsidR="00F243C6" w:rsidRDefault="00F243C6" w:rsidP="00436B0C">
            <w:pPr>
              <w:rPr>
                <w:sz w:val="20"/>
                <w:szCs w:val="20"/>
              </w:rPr>
            </w:pPr>
          </w:p>
          <w:p w14:paraId="762A5E02" w14:textId="77777777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1A7750E2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E66B37C" w14:textId="079B07F3" w:rsidR="00436B0C" w:rsidRPr="00F243C6" w:rsidRDefault="004C1B77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2.                15</w:t>
            </w:r>
            <w:r w:rsidR="00436B0C" w:rsidRPr="00F243C6">
              <w:rPr>
                <w:sz w:val="20"/>
                <w:szCs w:val="20"/>
              </w:rPr>
              <w:t xml:space="preserve"> – 3.82</w:t>
            </w:r>
            <w:r w:rsidRPr="00F243C6">
              <w:rPr>
                <w:sz w:val="20"/>
                <w:szCs w:val="20"/>
              </w:rPr>
              <w:t>9</w:t>
            </w:r>
            <w:r w:rsidR="00436B0C" w:rsidRPr="00F243C6">
              <w:rPr>
                <w:sz w:val="20"/>
                <w:szCs w:val="20"/>
              </w:rPr>
              <w:t xml:space="preserve"> </w:t>
            </w:r>
          </w:p>
        </w:tc>
      </w:tr>
      <w:tr w:rsidR="00436B0C" w:rsidRPr="00F243C6" w14:paraId="74E1A571" w14:textId="77777777" w:rsidTr="00436B0C">
        <w:tc>
          <w:tcPr>
            <w:tcW w:w="4428" w:type="dxa"/>
          </w:tcPr>
          <w:p w14:paraId="2EDC8A06" w14:textId="77777777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3.            28.1 + 21.97</w:t>
            </w:r>
          </w:p>
        </w:tc>
        <w:tc>
          <w:tcPr>
            <w:tcW w:w="4428" w:type="dxa"/>
          </w:tcPr>
          <w:p w14:paraId="5DA7C3E5" w14:textId="7D92E653" w:rsidR="00436B0C" w:rsidRPr="00F243C6" w:rsidRDefault="004C1B77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4.           34.673 – 16.26</w:t>
            </w:r>
          </w:p>
          <w:p w14:paraId="08131F7B" w14:textId="4BA35B8E" w:rsidR="00436B0C" w:rsidRDefault="00436B0C" w:rsidP="00436B0C">
            <w:pPr>
              <w:rPr>
                <w:sz w:val="20"/>
                <w:szCs w:val="20"/>
              </w:rPr>
            </w:pPr>
          </w:p>
          <w:p w14:paraId="54FC41A8" w14:textId="6C6FB986" w:rsidR="00F243C6" w:rsidRDefault="00F243C6" w:rsidP="00436B0C">
            <w:pPr>
              <w:rPr>
                <w:sz w:val="20"/>
                <w:szCs w:val="20"/>
              </w:rPr>
            </w:pPr>
          </w:p>
          <w:p w14:paraId="152D2E50" w14:textId="01566472" w:rsidR="00F243C6" w:rsidRDefault="00F243C6" w:rsidP="00436B0C">
            <w:pPr>
              <w:rPr>
                <w:sz w:val="20"/>
                <w:szCs w:val="20"/>
              </w:rPr>
            </w:pPr>
          </w:p>
          <w:p w14:paraId="6A58116C" w14:textId="77777777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60AB6BC0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2B519C30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</w:tr>
    </w:tbl>
    <w:p w14:paraId="0F94CF3F" w14:textId="77777777" w:rsidR="00436B0C" w:rsidRPr="00F243C6" w:rsidRDefault="00436B0C" w:rsidP="00436B0C">
      <w:pPr>
        <w:rPr>
          <w:sz w:val="20"/>
          <w:szCs w:val="20"/>
        </w:rPr>
      </w:pPr>
      <w:r w:rsidRPr="00F243C6">
        <w:rPr>
          <w:sz w:val="20"/>
          <w:szCs w:val="20"/>
        </w:rPr>
        <w:t>Multi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:rsidRPr="00F243C6" w14:paraId="51F05B88" w14:textId="77777777" w:rsidTr="00436B0C">
        <w:tc>
          <w:tcPr>
            <w:tcW w:w="4428" w:type="dxa"/>
          </w:tcPr>
          <w:p w14:paraId="5ADF6CA4" w14:textId="77777777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 xml:space="preserve">5.               7.26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F243C6">
              <w:rPr>
                <w:sz w:val="20"/>
                <w:szCs w:val="20"/>
              </w:rPr>
              <w:t xml:space="preserve"> 8</w:t>
            </w:r>
          </w:p>
          <w:p w14:paraId="4857B7BA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683046D7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7CA04E4C" w14:textId="4FA15C4A" w:rsidR="004C1B77" w:rsidRDefault="004C1B77" w:rsidP="00436B0C">
            <w:pPr>
              <w:rPr>
                <w:sz w:val="20"/>
                <w:szCs w:val="20"/>
              </w:rPr>
            </w:pPr>
          </w:p>
          <w:p w14:paraId="7C5E5214" w14:textId="497FC93E" w:rsidR="00F243C6" w:rsidRDefault="00F243C6" w:rsidP="00436B0C">
            <w:pPr>
              <w:rPr>
                <w:sz w:val="20"/>
                <w:szCs w:val="20"/>
              </w:rPr>
            </w:pPr>
          </w:p>
          <w:p w14:paraId="465832A7" w14:textId="409C166C" w:rsidR="00F243C6" w:rsidRDefault="00F243C6" w:rsidP="00436B0C">
            <w:pPr>
              <w:rPr>
                <w:sz w:val="20"/>
                <w:szCs w:val="20"/>
              </w:rPr>
            </w:pPr>
          </w:p>
          <w:p w14:paraId="3F14FA56" w14:textId="77777777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1F1A9201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95FF96B" w14:textId="77777777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 xml:space="preserve">6.               12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F243C6">
              <w:rPr>
                <w:sz w:val="20"/>
                <w:szCs w:val="20"/>
              </w:rPr>
              <w:t xml:space="preserve"> 0.68</w:t>
            </w:r>
          </w:p>
        </w:tc>
      </w:tr>
      <w:tr w:rsidR="00436B0C" w:rsidRPr="00F243C6" w14:paraId="123FC0F9" w14:textId="77777777" w:rsidTr="00436B0C">
        <w:tc>
          <w:tcPr>
            <w:tcW w:w="4428" w:type="dxa"/>
          </w:tcPr>
          <w:p w14:paraId="0CF44C32" w14:textId="79320670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7.             3.2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 2.45</m:t>
              </m:r>
            </m:oMath>
          </w:p>
          <w:p w14:paraId="131BE133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2F9B1C7F" w14:textId="22D48B90" w:rsidR="00436B0C" w:rsidRDefault="00436B0C" w:rsidP="00436B0C">
            <w:pPr>
              <w:rPr>
                <w:sz w:val="20"/>
                <w:szCs w:val="20"/>
              </w:rPr>
            </w:pPr>
          </w:p>
          <w:p w14:paraId="4EFAD061" w14:textId="0718F481" w:rsidR="00F243C6" w:rsidRDefault="00F243C6" w:rsidP="00436B0C">
            <w:pPr>
              <w:rPr>
                <w:sz w:val="20"/>
                <w:szCs w:val="20"/>
              </w:rPr>
            </w:pPr>
          </w:p>
          <w:p w14:paraId="6368B57A" w14:textId="43070780" w:rsidR="00F243C6" w:rsidRDefault="00F243C6" w:rsidP="00436B0C">
            <w:pPr>
              <w:rPr>
                <w:sz w:val="20"/>
                <w:szCs w:val="20"/>
              </w:rPr>
            </w:pPr>
          </w:p>
          <w:p w14:paraId="7FB78ED7" w14:textId="77777777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2CE8C68D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6CA10C1A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795A24B9" w14:textId="77777777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 xml:space="preserve">8.            0.006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F243C6">
              <w:rPr>
                <w:sz w:val="20"/>
                <w:szCs w:val="20"/>
              </w:rPr>
              <w:t xml:space="preserve"> 0.32</w:t>
            </w:r>
          </w:p>
        </w:tc>
      </w:tr>
    </w:tbl>
    <w:p w14:paraId="3D9E74DD" w14:textId="77777777" w:rsidR="00F243C6" w:rsidRDefault="00F243C6" w:rsidP="00436B0C">
      <w:pPr>
        <w:rPr>
          <w:sz w:val="20"/>
          <w:szCs w:val="20"/>
        </w:rPr>
      </w:pPr>
    </w:p>
    <w:p w14:paraId="38007985" w14:textId="77777777" w:rsidR="00F243C6" w:rsidRDefault="00F243C6" w:rsidP="00436B0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E5FAF" w14:paraId="5E7BE5D7" w14:textId="77777777" w:rsidTr="000E5FAF">
        <w:tc>
          <w:tcPr>
            <w:tcW w:w="8856" w:type="dxa"/>
          </w:tcPr>
          <w:p w14:paraId="2CCB8877" w14:textId="3451AD0E" w:rsidR="000E5FAF" w:rsidRPr="00F243C6" w:rsidRDefault="000E5FAF" w:rsidP="000E5FAF">
            <w:pPr>
              <w:rPr>
                <w:sz w:val="20"/>
                <w:szCs w:val="20"/>
              </w:rPr>
            </w:pPr>
            <w:r w:rsidRPr="00F243C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676F286" wp14:editId="17356A69">
                  <wp:simplePos x="0" y="0"/>
                  <wp:positionH relativeFrom="column">
                    <wp:posOffset>3757657</wp:posOffset>
                  </wp:positionH>
                  <wp:positionV relativeFrom="paragraph">
                    <wp:posOffset>257810</wp:posOffset>
                  </wp:positionV>
                  <wp:extent cx="1499235" cy="882650"/>
                  <wp:effectExtent l="0" t="0" r="0" b="6350"/>
                  <wp:wrapTight wrapText="bothSides">
                    <wp:wrapPolygon edited="0">
                      <wp:start x="0" y="0"/>
                      <wp:lineTo x="0" y="21134"/>
                      <wp:lineTo x="21225" y="21134"/>
                      <wp:lineTo x="21225" y="0"/>
                      <wp:lineTo x="0" y="0"/>
                    </wp:wrapPolygon>
                  </wp:wrapTight>
                  <wp:docPr id="1" name="Picture 1" descr="Macintosh HD:Users:paulbrown:Desktop:Screen Shot 2017-10-21 at 4.00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0-21 at 4.00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 xml:space="preserve">9.  </w:t>
            </w:r>
            <w:r w:rsidRPr="00F243C6">
              <w:rPr>
                <w:sz w:val="20"/>
                <w:szCs w:val="20"/>
              </w:rPr>
              <w:t xml:space="preserve">How much will </w:t>
            </w:r>
            <w:r>
              <w:rPr>
                <w:sz w:val="20"/>
                <w:szCs w:val="20"/>
              </w:rPr>
              <w:t xml:space="preserve">2 bags of </w:t>
            </w:r>
            <w:r w:rsidRPr="00F243C6">
              <w:rPr>
                <w:sz w:val="20"/>
                <w:szCs w:val="20"/>
              </w:rPr>
              <w:t>chips and a drink cost you when you have a coupon for 75 cents off the total price? (Put your answer in a sentence.)</w:t>
            </w:r>
          </w:p>
          <w:p w14:paraId="173F1A72" w14:textId="7573F565" w:rsidR="000E5FAF" w:rsidRPr="00F243C6" w:rsidRDefault="000E5FAF" w:rsidP="000E5FAF">
            <w:pPr>
              <w:rPr>
                <w:sz w:val="20"/>
                <w:szCs w:val="20"/>
              </w:rPr>
            </w:pPr>
          </w:p>
          <w:p w14:paraId="2EA7617E" w14:textId="0FF78846" w:rsidR="000E5FAF" w:rsidRDefault="000E5FAF" w:rsidP="00436B0C">
            <w:pPr>
              <w:rPr>
                <w:sz w:val="20"/>
                <w:szCs w:val="20"/>
              </w:rPr>
            </w:pPr>
          </w:p>
          <w:p w14:paraId="3A50C06E" w14:textId="79E78577" w:rsidR="000E5FAF" w:rsidRDefault="000E5FAF" w:rsidP="00436B0C">
            <w:pPr>
              <w:rPr>
                <w:sz w:val="20"/>
                <w:szCs w:val="20"/>
              </w:rPr>
            </w:pPr>
          </w:p>
          <w:p w14:paraId="747323D8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3FFBFA07" w14:textId="210B32B3" w:rsidR="000E5FAF" w:rsidRDefault="000E5FAF" w:rsidP="00436B0C">
            <w:pPr>
              <w:rPr>
                <w:sz w:val="20"/>
                <w:szCs w:val="20"/>
              </w:rPr>
            </w:pPr>
          </w:p>
          <w:p w14:paraId="4700A6D4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2C7A4FA8" w14:textId="060FFCCF" w:rsidR="000E5FAF" w:rsidRDefault="000E5FAF" w:rsidP="00436B0C">
            <w:pPr>
              <w:rPr>
                <w:sz w:val="20"/>
                <w:szCs w:val="20"/>
              </w:rPr>
            </w:pPr>
          </w:p>
          <w:p w14:paraId="442109FF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2AB4EE94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55CF4A73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6459A781" w14:textId="7A31712A" w:rsidR="000E5FAF" w:rsidRDefault="000E5FAF" w:rsidP="00436B0C">
            <w:pPr>
              <w:rPr>
                <w:sz w:val="20"/>
                <w:szCs w:val="20"/>
              </w:rPr>
            </w:pPr>
          </w:p>
        </w:tc>
      </w:tr>
    </w:tbl>
    <w:p w14:paraId="6BB317F7" w14:textId="77777777" w:rsidR="00F243C6" w:rsidRDefault="00F243C6" w:rsidP="00436B0C">
      <w:pPr>
        <w:rPr>
          <w:sz w:val="20"/>
          <w:szCs w:val="20"/>
        </w:rPr>
      </w:pPr>
    </w:p>
    <w:p w14:paraId="54C85DA6" w14:textId="6783549B" w:rsidR="00F243C6" w:rsidRDefault="00F243C6" w:rsidP="00436B0C">
      <w:pPr>
        <w:rPr>
          <w:sz w:val="20"/>
          <w:szCs w:val="20"/>
        </w:rPr>
      </w:pPr>
    </w:p>
    <w:p w14:paraId="3DBFEC95" w14:textId="1CB4F5AC" w:rsidR="00F243C6" w:rsidRDefault="00F243C6" w:rsidP="00436B0C">
      <w:pPr>
        <w:rPr>
          <w:sz w:val="20"/>
          <w:szCs w:val="20"/>
        </w:rPr>
      </w:pPr>
    </w:p>
    <w:p w14:paraId="6E99B786" w14:textId="77777777" w:rsidR="00F243C6" w:rsidRDefault="00F243C6" w:rsidP="00436B0C">
      <w:pPr>
        <w:rPr>
          <w:sz w:val="20"/>
          <w:szCs w:val="20"/>
        </w:rPr>
      </w:pPr>
    </w:p>
    <w:p w14:paraId="3A5B69D5" w14:textId="77777777" w:rsidR="00F243C6" w:rsidRDefault="00F243C6" w:rsidP="00436B0C">
      <w:pPr>
        <w:rPr>
          <w:sz w:val="20"/>
          <w:szCs w:val="20"/>
        </w:rPr>
      </w:pPr>
    </w:p>
    <w:p w14:paraId="32DADC5C" w14:textId="75FF1EA1" w:rsidR="00436B0C" w:rsidRPr="00F243C6" w:rsidRDefault="00436B0C" w:rsidP="00436B0C">
      <w:pPr>
        <w:rPr>
          <w:sz w:val="20"/>
          <w:szCs w:val="20"/>
        </w:rPr>
      </w:pPr>
      <w:r w:rsidRPr="00F243C6">
        <w:rPr>
          <w:sz w:val="20"/>
          <w:szCs w:val="20"/>
        </w:rPr>
        <w:t>Div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36B0C" w:rsidRPr="00F243C6" w14:paraId="7784E280" w14:textId="77777777" w:rsidTr="00436B0C">
        <w:tc>
          <w:tcPr>
            <w:tcW w:w="4428" w:type="dxa"/>
          </w:tcPr>
          <w:p w14:paraId="11448F57" w14:textId="2C73CFBE" w:rsidR="00436B0C" w:rsidRPr="00F243C6" w:rsidRDefault="000E5FAF" w:rsidP="004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6B0C" w:rsidRPr="00F243C6">
              <w:rPr>
                <w:sz w:val="20"/>
                <w:szCs w:val="20"/>
              </w:rPr>
              <w:t xml:space="preserve">.               </w:t>
            </w:r>
            <w:r w:rsidR="00C77F6A" w:rsidRPr="00F243C6">
              <w:rPr>
                <w:sz w:val="20"/>
                <w:szCs w:val="20"/>
              </w:rPr>
              <w:t xml:space="preserve">11.76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.0014</m:t>
              </m:r>
            </m:oMath>
          </w:p>
          <w:p w14:paraId="0E3BAEE3" w14:textId="3FEFCA0A" w:rsidR="00436B0C" w:rsidRDefault="00436B0C" w:rsidP="00436B0C">
            <w:pPr>
              <w:rPr>
                <w:sz w:val="20"/>
                <w:szCs w:val="20"/>
              </w:rPr>
            </w:pPr>
          </w:p>
          <w:p w14:paraId="6D26A5E4" w14:textId="4C7503A9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22B0E95F" w14:textId="11DE55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77F5B01C" w14:textId="16E1CE42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277210C5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56B23278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5DFA0CF0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CCF35F1" w14:textId="70DE5AD2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1</w:t>
            </w:r>
            <w:r w:rsidR="000E5FAF">
              <w:rPr>
                <w:sz w:val="20"/>
                <w:szCs w:val="20"/>
              </w:rPr>
              <w:t>1</w:t>
            </w:r>
            <w:r w:rsidRPr="00F243C6">
              <w:rPr>
                <w:sz w:val="20"/>
                <w:szCs w:val="20"/>
              </w:rPr>
              <w:t xml:space="preserve">.           11.79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9</m:t>
              </m:r>
            </m:oMath>
          </w:p>
          <w:p w14:paraId="145547D4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26B14B5C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7AA4DCDD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21B9FF53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</w:tr>
      <w:tr w:rsidR="00436B0C" w:rsidRPr="00F243C6" w14:paraId="72B33B5B" w14:textId="77777777" w:rsidTr="00436B0C">
        <w:tc>
          <w:tcPr>
            <w:tcW w:w="4428" w:type="dxa"/>
          </w:tcPr>
          <w:p w14:paraId="3FF2300D" w14:textId="7E1B982D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1</w:t>
            </w:r>
            <w:r w:rsidR="000E5FAF">
              <w:rPr>
                <w:sz w:val="20"/>
                <w:szCs w:val="20"/>
              </w:rPr>
              <w:t>2</w:t>
            </w:r>
            <w:r w:rsidRPr="00F243C6">
              <w:rPr>
                <w:sz w:val="20"/>
                <w:szCs w:val="20"/>
              </w:rPr>
              <w:t xml:space="preserve">.           5.2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0.13</m:t>
              </m:r>
            </m:oMath>
          </w:p>
          <w:p w14:paraId="492A3DC3" w14:textId="628B76AE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74902FEA" w14:textId="04E5C74A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5A8B0830" w14:textId="4971048F" w:rsidR="00436B0C" w:rsidRDefault="00436B0C" w:rsidP="00436B0C">
            <w:pPr>
              <w:rPr>
                <w:sz w:val="20"/>
                <w:szCs w:val="20"/>
              </w:rPr>
            </w:pPr>
          </w:p>
          <w:p w14:paraId="4EB5F384" w14:textId="5B13688B" w:rsidR="00F243C6" w:rsidRPr="00F243C6" w:rsidRDefault="00F243C6" w:rsidP="00436B0C">
            <w:pPr>
              <w:rPr>
                <w:sz w:val="20"/>
                <w:szCs w:val="20"/>
              </w:rPr>
            </w:pPr>
          </w:p>
          <w:p w14:paraId="7915DC52" w14:textId="10B3142A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22C5EDBC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1E3E060A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  <w:p w14:paraId="4C7A5EB6" w14:textId="77777777" w:rsidR="00436B0C" w:rsidRPr="00F243C6" w:rsidRDefault="00436B0C" w:rsidP="00436B0C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D9044FC" w14:textId="77D8DEB3" w:rsidR="00436B0C" w:rsidRPr="00F243C6" w:rsidRDefault="00436B0C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1</w:t>
            </w:r>
            <w:r w:rsidR="000E5FAF">
              <w:rPr>
                <w:sz w:val="20"/>
                <w:szCs w:val="20"/>
              </w:rPr>
              <w:t>3.</w:t>
            </w:r>
            <w:r w:rsidR="000929D0">
              <w:rPr>
                <w:sz w:val="20"/>
                <w:szCs w:val="20"/>
              </w:rPr>
              <w:t xml:space="preserve"> </w:t>
            </w:r>
            <w:r w:rsidRPr="00F243C6">
              <w:rPr>
                <w:sz w:val="20"/>
                <w:szCs w:val="20"/>
              </w:rPr>
              <w:t xml:space="preserve">           9.68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  <w:r w:rsidRPr="00F243C6">
              <w:rPr>
                <w:sz w:val="20"/>
                <w:szCs w:val="20"/>
              </w:rPr>
              <w:t xml:space="preserve"> 0.32</w:t>
            </w:r>
          </w:p>
        </w:tc>
      </w:tr>
    </w:tbl>
    <w:p w14:paraId="58ECF19C" w14:textId="77777777" w:rsidR="004C1B77" w:rsidRPr="00F243C6" w:rsidRDefault="004C1B77" w:rsidP="00436B0C">
      <w:pPr>
        <w:rPr>
          <w:sz w:val="20"/>
          <w:szCs w:val="20"/>
        </w:rPr>
      </w:pPr>
    </w:p>
    <w:p w14:paraId="7AE9F671" w14:textId="77777777" w:rsidR="004C1B77" w:rsidRPr="00F243C6" w:rsidRDefault="004C1B77" w:rsidP="00436B0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1190" w:rsidRPr="00F243C6" w14:paraId="11F1C14D" w14:textId="77777777" w:rsidTr="009A1190">
        <w:tc>
          <w:tcPr>
            <w:tcW w:w="8856" w:type="dxa"/>
          </w:tcPr>
          <w:p w14:paraId="0FBCADAF" w14:textId="486712D9" w:rsidR="009621B3" w:rsidRPr="00F243C6" w:rsidRDefault="00EF5A57" w:rsidP="0096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="009621B3" w:rsidRPr="00F243C6">
              <w:rPr>
                <w:sz w:val="20"/>
                <w:szCs w:val="20"/>
              </w:rPr>
              <w:t xml:space="preserve"> Beatrice bought 12 sandwiches for $61.08.  Each sandwich was the same price.  What was the price, in dollars, of each sandwich? (Put your answer in a sentence.)</w:t>
            </w:r>
          </w:p>
          <w:p w14:paraId="545FD410" w14:textId="77777777" w:rsidR="009621B3" w:rsidRPr="00F243C6" w:rsidRDefault="009621B3" w:rsidP="009621B3">
            <w:pPr>
              <w:rPr>
                <w:sz w:val="20"/>
                <w:szCs w:val="20"/>
              </w:rPr>
            </w:pPr>
          </w:p>
          <w:p w14:paraId="2FBE696F" w14:textId="039BEC16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1C0F99F4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1D91F152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7E014645" w14:textId="77777777" w:rsidR="009A1190" w:rsidRPr="00F243C6" w:rsidRDefault="009A1190" w:rsidP="00436B0C">
            <w:pPr>
              <w:rPr>
                <w:sz w:val="20"/>
                <w:szCs w:val="20"/>
              </w:rPr>
            </w:pPr>
          </w:p>
        </w:tc>
      </w:tr>
    </w:tbl>
    <w:p w14:paraId="029160BF" w14:textId="77777777" w:rsidR="009A1190" w:rsidRPr="00F243C6" w:rsidRDefault="009A1190" w:rsidP="00436B0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1190" w:rsidRPr="00F243C6" w14:paraId="7E9A4870" w14:textId="77777777" w:rsidTr="009A1190">
        <w:tc>
          <w:tcPr>
            <w:tcW w:w="8856" w:type="dxa"/>
          </w:tcPr>
          <w:p w14:paraId="1E393497" w14:textId="77777777" w:rsidR="009A1190" w:rsidRPr="00F243C6" w:rsidRDefault="009A1190" w:rsidP="00436B0C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>15.  An international long-distance phone call costs $0.79 per minute.  How much will a 32-minute call cost? (Put your answer in a sentence.)</w:t>
            </w:r>
          </w:p>
          <w:p w14:paraId="13A336FD" w14:textId="309829CF" w:rsidR="009A1190" w:rsidRPr="00F243C6" w:rsidRDefault="009A1190" w:rsidP="00436B0C">
            <w:pPr>
              <w:rPr>
                <w:sz w:val="20"/>
                <w:szCs w:val="20"/>
              </w:rPr>
            </w:pPr>
          </w:p>
          <w:p w14:paraId="1C6A7694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70DCC61C" w14:textId="77777777" w:rsidR="004C1B77" w:rsidRPr="00F243C6" w:rsidRDefault="004C1B77" w:rsidP="00436B0C">
            <w:pPr>
              <w:rPr>
                <w:sz w:val="20"/>
                <w:szCs w:val="20"/>
              </w:rPr>
            </w:pPr>
          </w:p>
          <w:p w14:paraId="29821632" w14:textId="77777777" w:rsidR="009A1190" w:rsidRPr="00F243C6" w:rsidRDefault="009A1190" w:rsidP="00436B0C">
            <w:pPr>
              <w:rPr>
                <w:sz w:val="20"/>
                <w:szCs w:val="20"/>
              </w:rPr>
            </w:pPr>
          </w:p>
        </w:tc>
      </w:tr>
    </w:tbl>
    <w:p w14:paraId="44F776ED" w14:textId="0987C090" w:rsidR="004C1B77" w:rsidRPr="00F243C6" w:rsidRDefault="00C26156" w:rsidP="00436B0C">
      <w:pPr>
        <w:rPr>
          <w:sz w:val="20"/>
          <w:szCs w:val="20"/>
        </w:rPr>
      </w:pPr>
      <w:r w:rsidRPr="00F243C6">
        <w:rPr>
          <w:sz w:val="20"/>
          <w:szCs w:val="20"/>
        </w:rPr>
        <w:t>Div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26156" w:rsidRPr="00F243C6" w14:paraId="7C936119" w14:textId="77777777" w:rsidTr="00C26156">
        <w:tc>
          <w:tcPr>
            <w:tcW w:w="4428" w:type="dxa"/>
          </w:tcPr>
          <w:p w14:paraId="5A6F4FF6" w14:textId="354AF748" w:rsidR="00C26156" w:rsidRPr="00F243C6" w:rsidRDefault="00C26156" w:rsidP="00C26156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 xml:space="preserve">16.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11. 76÷0.0014</m:t>
              </m:r>
            </m:oMath>
          </w:p>
        </w:tc>
        <w:tc>
          <w:tcPr>
            <w:tcW w:w="4428" w:type="dxa"/>
          </w:tcPr>
          <w:p w14:paraId="68E191FB" w14:textId="77777777" w:rsidR="00C26156" w:rsidRPr="00F243C6" w:rsidRDefault="00C26156" w:rsidP="00C26156">
            <w:pPr>
              <w:rPr>
                <w:sz w:val="20"/>
                <w:szCs w:val="20"/>
              </w:rPr>
            </w:pPr>
            <w:r w:rsidRPr="00F243C6">
              <w:rPr>
                <w:sz w:val="20"/>
                <w:szCs w:val="20"/>
              </w:rPr>
              <w:t xml:space="preserve">17.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 19.8 ÷2.4</m:t>
              </m:r>
            </m:oMath>
          </w:p>
          <w:p w14:paraId="30AA32C9" w14:textId="77777777" w:rsidR="00C26156" w:rsidRPr="00F243C6" w:rsidRDefault="00C26156" w:rsidP="00C26156">
            <w:pPr>
              <w:rPr>
                <w:sz w:val="20"/>
                <w:szCs w:val="20"/>
              </w:rPr>
            </w:pPr>
          </w:p>
          <w:p w14:paraId="0C6B1261" w14:textId="77777777" w:rsidR="00C26156" w:rsidRPr="00F243C6" w:rsidRDefault="00C26156" w:rsidP="00C26156">
            <w:pPr>
              <w:rPr>
                <w:sz w:val="20"/>
                <w:szCs w:val="20"/>
              </w:rPr>
            </w:pPr>
          </w:p>
          <w:p w14:paraId="02ACC00D" w14:textId="77777777" w:rsidR="00C26156" w:rsidRPr="00F243C6" w:rsidRDefault="00C26156" w:rsidP="00C26156">
            <w:pPr>
              <w:rPr>
                <w:sz w:val="20"/>
                <w:szCs w:val="20"/>
              </w:rPr>
            </w:pPr>
          </w:p>
          <w:p w14:paraId="385057AA" w14:textId="77777777" w:rsidR="00C26156" w:rsidRPr="00F243C6" w:rsidRDefault="00C26156" w:rsidP="00C26156">
            <w:pPr>
              <w:rPr>
                <w:sz w:val="20"/>
                <w:szCs w:val="20"/>
              </w:rPr>
            </w:pPr>
          </w:p>
          <w:p w14:paraId="7D3FDD4A" w14:textId="77777777" w:rsidR="00C26156" w:rsidRPr="00F243C6" w:rsidRDefault="00C26156" w:rsidP="00C26156">
            <w:pPr>
              <w:rPr>
                <w:sz w:val="20"/>
                <w:szCs w:val="20"/>
              </w:rPr>
            </w:pPr>
          </w:p>
          <w:p w14:paraId="7B5B6735" w14:textId="2B514C1C" w:rsidR="00C26156" w:rsidRPr="00F243C6" w:rsidRDefault="00C26156" w:rsidP="00C26156">
            <w:pPr>
              <w:rPr>
                <w:sz w:val="20"/>
                <w:szCs w:val="20"/>
              </w:rPr>
            </w:pPr>
          </w:p>
        </w:tc>
      </w:tr>
    </w:tbl>
    <w:p w14:paraId="6623E151" w14:textId="67E85A2F" w:rsidR="00C26156" w:rsidRPr="000E5FAF" w:rsidRDefault="000E5FAF" w:rsidP="00436B0C">
      <w:pPr>
        <w:rPr>
          <w:sz w:val="20"/>
          <w:szCs w:val="20"/>
        </w:rPr>
      </w:pPr>
      <w:r>
        <w:rPr>
          <w:sz w:val="20"/>
          <w:szCs w:val="20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E5FAF" w14:paraId="283E5B0C" w14:textId="77777777" w:rsidTr="000E5FAF">
        <w:tc>
          <w:tcPr>
            <w:tcW w:w="4428" w:type="dxa"/>
          </w:tcPr>
          <w:p w14:paraId="719A8D7D" w14:textId="78B67539" w:rsidR="000E5FAF" w:rsidRPr="000E5FAF" w:rsidRDefault="000E5FAF" w:rsidP="004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6.8-1.2×5.4</m:t>
              </m:r>
            </m:oMath>
          </w:p>
        </w:tc>
        <w:tc>
          <w:tcPr>
            <w:tcW w:w="4428" w:type="dxa"/>
          </w:tcPr>
          <w:p w14:paraId="7AA21FF0" w14:textId="18014A11" w:rsidR="000E5FAF" w:rsidRPr="000E5FAF" w:rsidRDefault="000E5FAF" w:rsidP="00436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       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5.7÷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.71+3.54</m:t>
                  </m:r>
                </m:e>
              </m:d>
            </m:oMath>
          </w:p>
          <w:p w14:paraId="5C77B798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4608DCBC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3955505F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2AB10BD1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7357654F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127C026D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5655D8B5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39BCE30C" w14:textId="77777777" w:rsidR="000E5FAF" w:rsidRDefault="000E5FAF" w:rsidP="00436B0C">
            <w:pPr>
              <w:rPr>
                <w:sz w:val="20"/>
                <w:szCs w:val="20"/>
              </w:rPr>
            </w:pPr>
          </w:p>
          <w:p w14:paraId="5132E314" w14:textId="3667733E" w:rsidR="000E5FAF" w:rsidRPr="000E5FAF" w:rsidRDefault="000E5FAF" w:rsidP="00436B0C">
            <w:pPr>
              <w:rPr>
                <w:sz w:val="20"/>
                <w:szCs w:val="20"/>
              </w:rPr>
            </w:pPr>
          </w:p>
        </w:tc>
      </w:tr>
    </w:tbl>
    <w:p w14:paraId="649A2F1F" w14:textId="2B4FE7E5" w:rsidR="004C1B77" w:rsidRDefault="004C1B77" w:rsidP="00436B0C">
      <w:pPr>
        <w:rPr>
          <w:sz w:val="32"/>
          <w:szCs w:val="32"/>
        </w:rPr>
      </w:pPr>
    </w:p>
    <w:p w14:paraId="0A0EADFA" w14:textId="3B53D3EC" w:rsidR="004C1B77" w:rsidRDefault="004C1B77" w:rsidP="004C1B77">
      <w:pPr>
        <w:rPr>
          <w:sz w:val="32"/>
          <w:szCs w:val="32"/>
        </w:rPr>
      </w:pPr>
    </w:p>
    <w:p w14:paraId="70351101" w14:textId="77777777" w:rsidR="004C1B77" w:rsidRDefault="004C1B77" w:rsidP="004C1B77">
      <w:pPr>
        <w:rPr>
          <w:sz w:val="32"/>
          <w:szCs w:val="32"/>
        </w:rPr>
      </w:pPr>
    </w:p>
    <w:p w14:paraId="7FD9ED71" w14:textId="5A088E8B" w:rsidR="009A1190" w:rsidRPr="00436B0C" w:rsidRDefault="009A1190" w:rsidP="00436B0C">
      <w:pPr>
        <w:rPr>
          <w:sz w:val="32"/>
          <w:szCs w:val="32"/>
        </w:rPr>
      </w:pPr>
    </w:p>
    <w:sectPr w:rsidR="009A1190" w:rsidRPr="00436B0C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79A"/>
    <w:multiLevelType w:val="hybridMultilevel"/>
    <w:tmpl w:val="34C2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35F2"/>
    <w:multiLevelType w:val="multilevel"/>
    <w:tmpl w:val="34C2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8AB"/>
    <w:multiLevelType w:val="hybridMultilevel"/>
    <w:tmpl w:val="C07E582E"/>
    <w:lvl w:ilvl="0" w:tplc="490CA26E">
      <w:start w:val="1"/>
      <w:numFmt w:val="decimal"/>
      <w:lvlText w:val="%1."/>
      <w:lvlJc w:val="left"/>
      <w:pPr>
        <w:ind w:left="1580" w:hanging="1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B0C"/>
    <w:rsid w:val="000929D0"/>
    <w:rsid w:val="000E5FAF"/>
    <w:rsid w:val="00286443"/>
    <w:rsid w:val="00436B0C"/>
    <w:rsid w:val="004C1B77"/>
    <w:rsid w:val="00676DC4"/>
    <w:rsid w:val="009621B3"/>
    <w:rsid w:val="009A1190"/>
    <w:rsid w:val="00BA20CE"/>
    <w:rsid w:val="00BD2F9C"/>
    <w:rsid w:val="00C26156"/>
    <w:rsid w:val="00C77F6A"/>
    <w:rsid w:val="00CC5A9A"/>
    <w:rsid w:val="00EF5A57"/>
    <w:rsid w:val="00F2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BBF5"/>
  <w14:defaultImageDpi w14:val="300"/>
  <w15:docId w15:val="{29A79C6A-7D8D-8B47-AC1C-9255B63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9C3D3-BEDD-C846-92D6-6B6654F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6</cp:revision>
  <cp:lastPrinted>2021-10-25T17:18:00Z</cp:lastPrinted>
  <dcterms:created xsi:type="dcterms:W3CDTF">2019-10-19T21:54:00Z</dcterms:created>
  <dcterms:modified xsi:type="dcterms:W3CDTF">2022-10-26T18:46:00Z</dcterms:modified>
</cp:coreProperties>
</file>